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2"/>
        <w:gridCol w:w="1179"/>
        <w:gridCol w:w="751"/>
        <w:gridCol w:w="482"/>
        <w:gridCol w:w="644"/>
        <w:gridCol w:w="482"/>
        <w:gridCol w:w="2229"/>
        <w:gridCol w:w="2686"/>
        <w:gridCol w:w="124"/>
      </w:tblGrid>
      <w:tr w:rsidR="001822F7" w14:paraId="79D6420E" w14:textId="77777777">
        <w:tc>
          <w:tcPr>
            <w:tcW w:w="4610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C5FE92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          </w:t>
            </w:r>
            <w:r w:rsidR="002E64E0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　　　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　年　　月　　日</w:t>
            </w:r>
          </w:p>
          <w:p w14:paraId="68C3EDD8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3F886A42" w14:textId="77777777" w:rsidR="001822F7" w:rsidRPr="0016134B" w:rsidRDefault="00DD608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施設</w:t>
            </w:r>
            <w:r w:rsidR="008F32FC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名）</w:t>
            </w:r>
            <w:r w:rsidR="009011A2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　　　　　　　　　　　　</w:t>
            </w:r>
            <w:r w:rsidR="00A421D5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</w:t>
            </w:r>
            <w:r w:rsidR="001822F7"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様</w:t>
            </w:r>
          </w:p>
          <w:p w14:paraId="6F614A4E" w14:textId="77777777" w:rsidR="00A421D5" w:rsidRDefault="00A421D5" w:rsidP="00A421D5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北見市保健福祉</w:t>
            </w:r>
            <w:r w:rsidR="001822F7"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部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保護</w:t>
            </w:r>
            <w:r w:rsidR="0045580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課</w:t>
            </w:r>
          </w:p>
          <w:p w14:paraId="026C747F" w14:textId="77777777" w:rsidR="00A421D5" w:rsidRPr="00523A6C" w:rsidRDefault="00A421D5" w:rsidP="00A421D5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15BDDDD1" w14:textId="77777777" w:rsidR="001822F7" w:rsidRPr="00407255" w:rsidRDefault="00523A6C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HG丸ｺﾞｼｯｸM-PRO" w:eastAsiaTheme="majorEastAsia" w:hAnsiTheme="majorEastAsia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（社会福祉主事）　　　</w:t>
            </w:r>
            <w:r w:rsidR="005951E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</w:t>
            </w:r>
            <w:r w:rsidR="001822F7"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="002B12DB">
              <w:rPr>
                <w:rFonts w:ascii="HG丸ｺﾞｼｯｸM-PRO" w:eastAsia="HG丸ｺﾞｼｯｸM-PRO" w:hAnsiTheme="majorEastAsia" w:cs="Palatino Linotype" w:hint="eastAsia"/>
                <w:sz w:val="20"/>
                <w:szCs w:val="20"/>
              </w:rPr>
              <w:t xml:space="preserve">　　　　　</w:t>
            </w:r>
            <w:r w:rsidR="001822F7"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 </w:t>
            </w:r>
          </w:p>
          <w:p w14:paraId="2FF35ED1" w14:textId="77777777" w:rsidR="00A421D5" w:rsidRPr="00A421D5" w:rsidRDefault="00A421D5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268931C6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ご</w:t>
            </w:r>
            <w:r w:rsidRPr="0016134B">
              <w:rPr>
                <w:rFonts w:ascii="HG丸ｺﾞｼｯｸM-PRO" w:eastAsia="HG丸ｺﾞｼｯｸM-PRO" w:hAnsiTheme="majorEastAsia" w:cs="HGSｺﾞｼｯｸM" w:hint="eastAsia"/>
                <w:sz w:val="20"/>
                <w:szCs w:val="20"/>
              </w:rPr>
              <w:t>多忙のところ恐れ入りますが、下記の事項について、ご回答をいただきますようよろしくお願いいたします。</w:t>
            </w:r>
          </w:p>
        </w:tc>
        <w:tc>
          <w:tcPr>
            <w:tcW w:w="503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8473518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          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　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 </w:t>
            </w:r>
            <w:r w:rsidR="002E64E0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　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　年　　月　　日</w:t>
            </w:r>
          </w:p>
          <w:p w14:paraId="5ECCD473" w14:textId="77777777" w:rsidR="001822F7" w:rsidRPr="006D32CA" w:rsidRDefault="001822F7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72FF2DFE" w14:textId="77777777" w:rsidR="006D32CA" w:rsidRDefault="006D32CA" w:rsidP="00847E2C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14:paraId="429470E5" w14:textId="77777777" w:rsidR="001822F7" w:rsidRDefault="00A421D5" w:rsidP="00847E2C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A421D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北見市保健福祉部保護課</w:t>
            </w:r>
            <w:r w:rsidR="001822F7"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</w:t>
            </w:r>
            <w:r w:rsidR="001822F7"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行</w:t>
            </w:r>
          </w:p>
          <w:p w14:paraId="53BBD256" w14:textId="77777777" w:rsidR="00847E2C" w:rsidRPr="006D32CA" w:rsidRDefault="00847E2C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</w:pPr>
          </w:p>
          <w:p w14:paraId="67812294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="00DD6086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施設</w:t>
            </w:r>
            <w:r w:rsidR="008F32FC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名）</w:t>
            </w:r>
          </w:p>
          <w:p w14:paraId="601872D6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24FA6B3D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　　　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管理者　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  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</w:t>
            </w:r>
            <w:r w:rsidR="008F32FC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　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    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</w:t>
            </w:r>
          </w:p>
          <w:p w14:paraId="35F0C16D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Pr="0016134B">
              <w:rPr>
                <w:rFonts w:ascii="HG丸ｺﾞｼｯｸM-PRO" w:eastAsia="HG丸ｺﾞｼｯｸM-PRO" w:hAnsiTheme="majorEastAsia" w:cs="HGSｺﾞｼｯｸM"/>
                <w:sz w:val="20"/>
                <w:szCs w:val="20"/>
              </w:rPr>
              <w:t xml:space="preserve"> </w:t>
            </w:r>
          </w:p>
          <w:p w14:paraId="70394A43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cs="HGSｺﾞｼｯｸM" w:hint="eastAsia"/>
                <w:sz w:val="20"/>
                <w:szCs w:val="20"/>
              </w:rPr>
              <w:t>下記のとおり、回答します。</w:t>
            </w:r>
          </w:p>
          <w:p w14:paraId="60E2DA1C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</w:tc>
      </w:tr>
      <w:tr w:rsidR="001822F7" w14:paraId="40EACA53" w14:textId="77777777">
        <w:tc>
          <w:tcPr>
            <w:tcW w:w="9649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B103C8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center"/>
              <w:rPr>
                <w:rFonts w:ascii="HG丸ｺﾞｼｯｸM-PRO" w:eastAsia="HG丸ｺﾞｼｯｸM-PRO" w:hAnsiTheme="majorEastAsia" w:cs="Times New Roman"/>
                <w:spacing w:val="2"/>
                <w:sz w:val="22"/>
                <w:szCs w:val="22"/>
              </w:rPr>
            </w:pPr>
            <w:r w:rsidRPr="0016134B">
              <w:rPr>
                <w:rFonts w:ascii="HG丸ｺﾞｼｯｸM-PRO" w:eastAsia="HG丸ｺﾞｼｯｸM-PRO" w:hAnsiTheme="majorEastAsia" w:cs="Times New Roman"/>
                <w:color w:val="auto"/>
                <w:sz w:val="22"/>
                <w:szCs w:val="22"/>
              </w:rPr>
              <w:fldChar w:fldCharType="begin"/>
            </w:r>
            <w:r w:rsidRPr="0016134B">
              <w:rPr>
                <w:rFonts w:ascii="HG丸ｺﾞｼｯｸM-PRO" w:eastAsia="HG丸ｺﾞｼｯｸM-PRO" w:hAnsiTheme="majorEastAsia" w:cs="Times New Roman"/>
                <w:color w:val="auto"/>
                <w:sz w:val="22"/>
                <w:szCs w:val="22"/>
              </w:rPr>
              <w:instrText>eq \o\ad(</w:instrText>
            </w:r>
            <w:r w:rsidRPr="0016134B">
              <w:rPr>
                <w:rFonts w:ascii="HG丸ｺﾞｼｯｸM-PRO" w:eastAsia="HG丸ｺﾞｼｯｸM-PRO" w:hAnsiTheme="majorEastAsia" w:cs="ＦＡ ゴシックＢ" w:hint="eastAsia"/>
                <w:sz w:val="22"/>
                <w:szCs w:val="22"/>
              </w:rPr>
              <w:instrText>照会事項及び回答</w:instrText>
            </w:r>
            <w:r w:rsidRPr="0016134B">
              <w:rPr>
                <w:rFonts w:ascii="HG丸ｺﾞｼｯｸM-PRO" w:eastAsia="HG丸ｺﾞｼｯｸM-PRO" w:hAnsiTheme="majorEastAsia" w:cs="Times New Roman"/>
                <w:color w:val="auto"/>
                <w:sz w:val="22"/>
                <w:szCs w:val="22"/>
              </w:rPr>
              <w:instrText>,</w:instrText>
            </w:r>
            <w:r w:rsidRPr="0016134B">
              <w:rPr>
                <w:rFonts w:ascii="HG丸ｺﾞｼｯｸM-PRO" w:eastAsia="HG丸ｺﾞｼｯｸM-PRO" w:hAnsiTheme="majorEastAsia" w:cs="Times New Roman" w:hint="eastAsia"/>
                <w:color w:val="auto"/>
                <w:sz w:val="22"/>
                <w:szCs w:val="22"/>
              </w:rPr>
              <w:instrText xml:space="preserve">　　　　　　　　　　　　　　　　　　　　　　　　　　　　　　　　　</w:instrText>
            </w:r>
            <w:r w:rsidRPr="0016134B">
              <w:rPr>
                <w:rFonts w:ascii="HG丸ｺﾞｼｯｸM-PRO" w:eastAsia="HG丸ｺﾞｼｯｸM-PRO" w:hAnsiTheme="majorEastAsia" w:cs="Times New Roman"/>
                <w:color w:val="auto"/>
                <w:sz w:val="22"/>
                <w:szCs w:val="22"/>
              </w:rPr>
              <w:instrText>)</w:instrText>
            </w:r>
            <w:r w:rsidRPr="0016134B">
              <w:rPr>
                <w:rFonts w:ascii="HG丸ｺﾞｼｯｸM-PRO" w:eastAsia="HG丸ｺﾞｼｯｸM-PRO" w:hAnsiTheme="majorEastAsia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1822F7" w14:paraId="484A85D0" w14:textId="77777777">
        <w:tc>
          <w:tcPr>
            <w:tcW w:w="10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A60B49D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町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11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D9213" w14:textId="77777777" w:rsidR="001822F7" w:rsidRPr="0016134B" w:rsidRDefault="001822F7" w:rsidP="003321FA">
            <w:pPr>
              <w:suppressAutoHyphens/>
              <w:kinsoku w:val="0"/>
              <w:autoSpaceDE w:val="0"/>
              <w:autoSpaceDN w:val="0"/>
              <w:spacing w:line="342" w:lineRule="exact"/>
              <w:ind w:right="204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9AEBB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hint="eastAsia"/>
                <w:spacing w:val="-2"/>
                <w:w w:val="50"/>
                <w:sz w:val="20"/>
                <w:szCs w:val="20"/>
              </w:rPr>
              <w:t>ケース番号</w:t>
            </w:r>
          </w:p>
        </w:tc>
        <w:tc>
          <w:tcPr>
            <w:tcW w:w="160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110EE1" w14:textId="77777777" w:rsidR="001822F7" w:rsidRPr="0016134B" w:rsidRDefault="001822F7" w:rsidP="00633F7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774AA80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記載</w:t>
            </w:r>
            <w:r w:rsidRPr="0016134B">
              <w:rPr>
                <w:rFonts w:ascii="HG丸ｺﾞｼｯｸM-PRO" w:eastAsia="HG丸ｺﾞｼｯｸM-PRO" w:hAnsiTheme="majorEastAsia" w:hint="eastAsia"/>
                <w:spacing w:val="-2"/>
                <w:w w:val="50"/>
                <w:sz w:val="20"/>
                <w:szCs w:val="20"/>
              </w:rPr>
              <w:t>（担当）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者職氏名：</w:t>
            </w:r>
          </w:p>
          <w:p w14:paraId="61BDC564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連絡先：</w:t>
            </w:r>
          </w:p>
        </w:tc>
      </w:tr>
      <w:tr w:rsidR="001822F7" w14:paraId="3700AB06" w14:textId="77777777">
        <w:tc>
          <w:tcPr>
            <w:tcW w:w="10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DFC5965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FE79EC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97FA86" w14:textId="77777777" w:rsidR="001822F7" w:rsidRPr="0016134B" w:rsidRDefault="001822F7" w:rsidP="009011A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2E72AB77" w14:textId="77777777" w:rsidR="001822F7" w:rsidRPr="0016134B" w:rsidRDefault="008F32FC" w:rsidP="008F32F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100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hint="eastAsia"/>
                <w:spacing w:val="-2"/>
                <w:w w:val="50"/>
                <w:sz w:val="20"/>
                <w:szCs w:val="20"/>
              </w:rPr>
              <w:t>歳）</w:t>
            </w:r>
          </w:p>
        </w:tc>
        <w:tc>
          <w:tcPr>
            <w:tcW w:w="5039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028C455" w14:textId="77777777" w:rsidR="001822F7" w:rsidRPr="0016134B" w:rsidRDefault="001822F7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</w:tc>
      </w:tr>
      <w:tr w:rsidR="001822F7" w14:paraId="3C0CA5FB" w14:textId="77777777" w:rsidTr="001857C0">
        <w:tc>
          <w:tcPr>
            <w:tcW w:w="9649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2FADDD39" w14:textId="77777777" w:rsidR="001822F7" w:rsidRPr="00AE4671" w:rsidRDefault="0016134B" w:rsidP="00AE467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  <w:u w:val="single"/>
                <w:shd w:val="pct15" w:color="auto" w:fill="FFFFFF"/>
              </w:rPr>
            </w:pPr>
            <w:r w:rsidRPr="004B0229">
              <w:rPr>
                <w:rFonts w:ascii="HG丸ｺﾞｼｯｸM-PRO" w:eastAsia="HG丸ｺﾞｼｯｸM-PRO" w:hAnsiTheme="majorEastAsia" w:cs="Times New Roman" w:hint="eastAsia"/>
                <w:spacing w:val="2"/>
                <w:sz w:val="20"/>
                <w:szCs w:val="20"/>
                <w:u w:val="single"/>
                <w:shd w:val="pct15" w:color="auto" w:fill="FFFFFF"/>
              </w:rPr>
              <w:t xml:space="preserve">※　</w:t>
            </w:r>
            <w:r w:rsidR="001822F7" w:rsidRPr="004B0229">
              <w:rPr>
                <w:rFonts w:ascii="HG丸ｺﾞｼｯｸM-PRO" w:eastAsia="HG丸ｺﾞｼｯｸM-PRO" w:hAnsiTheme="majorEastAsia" w:cs="Times New Roman" w:hint="eastAsia"/>
                <w:spacing w:val="2"/>
                <w:sz w:val="20"/>
                <w:szCs w:val="20"/>
                <w:u w:val="single"/>
                <w:shd w:val="pct15" w:color="auto" w:fill="FFFFFF"/>
              </w:rPr>
              <w:t>次の照会事項について、該当項目に○印あるいは右欄に特記事項を記載ください</w:t>
            </w:r>
          </w:p>
        </w:tc>
      </w:tr>
      <w:tr w:rsidR="00763008" w14:paraId="236D2E7F" w14:textId="77777777" w:rsidTr="00763008">
        <w:trPr>
          <w:trHeight w:val="5049"/>
        </w:trPr>
        <w:tc>
          <w:tcPr>
            <w:tcW w:w="6839" w:type="dxa"/>
            <w:gridSpan w:val="7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4C485298" w14:textId="77777777" w:rsidR="00763008" w:rsidRDefault="0032750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AA4EA3" wp14:editId="5097A6F2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81915</wp:posOffset>
                      </wp:positionV>
                      <wp:extent cx="2325370" cy="198120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5370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69BC6" w14:textId="77777777" w:rsidR="001B56BE" w:rsidRDefault="001B56BE"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特記事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7.5pt;margin-top:6.45pt;width:183.1pt;height:1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">
                      <v:textbox>
                        <w:txbxContent>
                          <w:p w:rsidR="001B56BE" w:rsidRDefault="001B56BE">
                            <w:r>
                              <w:rPr>
                                <w:rFonts w:hint="eastAsia"/>
                                <w:color w:val="auto"/>
                              </w:rPr>
                              <w:t>特記事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008"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施設での生活状況</w:t>
            </w:r>
          </w:p>
          <w:p w14:paraId="0D9564D8" w14:textId="77777777" w:rsidR="00763008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①入浴は【週　　回】</w:t>
            </w:r>
          </w:p>
          <w:p w14:paraId="374A5ADB" w14:textId="77777777" w:rsidR="00763008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②排泄は</w:t>
            </w:r>
            <w:r w:rsidRPr="000803F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</w:t>
            </w:r>
            <w:r w:rsidRPr="000803FD">
              <w:rPr>
                <w:rFonts w:ascii="HG丸ｺﾞｼｯｸM-PRO" w:eastAsia="HG丸ｺﾞｼｯｸM-PRO" w:hAnsi="ＭＳ ゴシック" w:hint="eastAsia"/>
                <w:spacing w:val="-2"/>
                <w:w w:val="50"/>
                <w:sz w:val="20"/>
                <w:szCs w:val="20"/>
              </w:rPr>
              <w:t>□欄にチェックをお願いします</w:t>
            </w:r>
            <w:r w:rsidRPr="000803F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</w:p>
          <w:p w14:paraId="3A8C59BA" w14:textId="77777777" w:rsidR="00763008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□問題なく行える</w:t>
            </w:r>
          </w:p>
          <w:p w14:paraId="355B0A11" w14:textId="77777777" w:rsidR="00AE4671" w:rsidRDefault="00AE467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□ポータブルを配置している</w:t>
            </w:r>
          </w:p>
          <w:p w14:paraId="009DEB52" w14:textId="77777777" w:rsidR="00AE4671" w:rsidRDefault="00AE467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□紙おむつを【常時・夜間のみ】使用している</w:t>
            </w:r>
          </w:p>
          <w:p w14:paraId="455964A8" w14:textId="77777777" w:rsidR="00763008" w:rsidRDefault="00AE467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cs="Palatino Linotype" w:hint="eastAsia"/>
                <w:sz w:val="20"/>
                <w:szCs w:val="20"/>
              </w:rPr>
              <w:t>③</w:t>
            </w:r>
            <w:r w:rsidR="00763008">
              <w:rPr>
                <w:rFonts w:ascii="HG丸ｺﾞｼｯｸM-PRO" w:eastAsia="HG丸ｺﾞｼｯｸM-PRO" w:hAnsiTheme="majorEastAsia" w:cs="Palatino Linotype" w:hint="eastAsia"/>
                <w:sz w:val="20"/>
                <w:szCs w:val="20"/>
              </w:rPr>
              <w:t>服薬について</w:t>
            </w:r>
          </w:p>
          <w:p w14:paraId="11775FE5" w14:textId="77777777" w:rsidR="00763008" w:rsidRPr="000803FD" w:rsidRDefault="00763008" w:rsidP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04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</w:t>
            </w:r>
            <w:r w:rsidRPr="000803F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本人で管理している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□</w:t>
            </w:r>
            <w:r w:rsidRPr="000803F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施設で管理している</w:t>
            </w:r>
          </w:p>
          <w:p w14:paraId="2BA6917C" w14:textId="77777777" w:rsidR="00763008" w:rsidRPr="0016134B" w:rsidRDefault="00AE4671" w:rsidP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④</w:t>
            </w:r>
            <w:r w:rsidR="00763008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飲み忘れについて</w:t>
            </w:r>
          </w:p>
          <w:p w14:paraId="30280BDA" w14:textId="77777777" w:rsidR="00763008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ない　□たまにある（週に　回程度）□頻繁にある</w:t>
            </w:r>
          </w:p>
          <w:p w14:paraId="0B5B80D1" w14:textId="77777777" w:rsidR="00763008" w:rsidRDefault="00AE4671" w:rsidP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cs="Palatino Linotype" w:hint="eastAsia"/>
                <w:sz w:val="20"/>
                <w:szCs w:val="20"/>
              </w:rPr>
              <w:t>⑤</w:t>
            </w:r>
            <w:r w:rsidR="00763008">
              <w:rPr>
                <w:rFonts w:ascii="HG丸ｺﾞｼｯｸM-PRO" w:eastAsia="HG丸ｺﾞｼｯｸM-PRO" w:hAnsiTheme="majorEastAsia" w:cs="Palatino Linotype" w:hint="eastAsia"/>
                <w:sz w:val="20"/>
                <w:szCs w:val="20"/>
              </w:rPr>
              <w:t>生活状況について</w:t>
            </w:r>
          </w:p>
          <w:p w14:paraId="50698480" w14:textId="77777777" w:rsidR="00763008" w:rsidRDefault="00763008" w:rsidP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cs="Palatino Linotype" w:hint="eastAsia"/>
                <w:sz w:val="20"/>
                <w:szCs w:val="20"/>
              </w:rPr>
              <w:t xml:space="preserve">　□問題はない</w:t>
            </w:r>
          </w:p>
          <w:p w14:paraId="7B0D13A3" w14:textId="77777777" w:rsidR="00763008" w:rsidRDefault="00763008" w:rsidP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04"/>
              <w:jc w:val="left"/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cs="Palatino Linotype" w:hint="eastAsia"/>
                <w:sz w:val="20"/>
                <w:szCs w:val="20"/>
              </w:rPr>
              <w:t>□問題がある</w:t>
            </w:r>
            <w:r w:rsidR="003275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EC62C2" wp14:editId="5B95AC4E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84150</wp:posOffset>
                      </wp:positionV>
                      <wp:extent cx="90805" cy="323850"/>
                      <wp:effectExtent l="0" t="0" r="0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23850"/>
                              </a:xfrm>
                              <a:prstGeom prst="rightBracket">
                                <a:avLst>
                                  <a:gd name="adj" fmla="val 297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E48F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266.15pt;margin-top:14.5pt;width:7.1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="003275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00188" wp14:editId="5347860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4150</wp:posOffset>
                      </wp:positionV>
                      <wp:extent cx="76835" cy="323850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835" cy="323850"/>
                              </a:xfrm>
                              <a:prstGeom prst="leftBracket">
                                <a:avLst>
                                  <a:gd name="adj" fmla="val 351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E303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.7pt;margin-top:14.5pt;width:6.0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Theme="majorEastAsia" w:cs="Palatino Linotype" w:hint="eastAsia"/>
                <w:sz w:val="20"/>
                <w:szCs w:val="20"/>
              </w:rPr>
              <w:t>※下記の当てはまるものに○をつけてください</w:t>
            </w:r>
          </w:p>
          <w:p w14:paraId="3FB75F0F" w14:textId="77777777" w:rsidR="00763008" w:rsidRPr="00763008" w:rsidRDefault="00763008" w:rsidP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04"/>
              <w:jc w:val="left"/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抑うつ状態・躁状態・幻覚症状・妄想症状・意欲減退</w:t>
            </w:r>
          </w:p>
          <w:p w14:paraId="78C68C40" w14:textId="77777777" w:rsidR="00763008" w:rsidRDefault="00763008" w:rsidP="004B022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cs="Times New Roman" w:hint="eastAsia"/>
                <w:spacing w:val="2"/>
                <w:sz w:val="20"/>
                <w:szCs w:val="20"/>
              </w:rPr>
              <w:t xml:space="preserve">　不安、恐怖感の増大・情緒不安定・他者への依存</w:t>
            </w:r>
          </w:p>
          <w:p w14:paraId="73FF703A" w14:textId="77777777" w:rsidR="00763008" w:rsidRDefault="00AE4671" w:rsidP="0076300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cs="Times New Roman" w:hint="eastAsia"/>
                <w:spacing w:val="2"/>
                <w:sz w:val="20"/>
                <w:szCs w:val="20"/>
              </w:rPr>
              <w:t>⑥</w:t>
            </w:r>
            <w:r w:rsidR="00763008">
              <w:rPr>
                <w:rFonts w:ascii="HG丸ｺﾞｼｯｸM-PRO" w:eastAsia="HG丸ｺﾞｼｯｸM-PRO" w:hAnsiTheme="majorEastAsia" w:cs="Times New Roman" w:hint="eastAsia"/>
                <w:spacing w:val="2"/>
                <w:sz w:val="20"/>
                <w:szCs w:val="20"/>
              </w:rPr>
              <w:t>金銭管理について</w:t>
            </w:r>
          </w:p>
          <w:p w14:paraId="29816060" w14:textId="77777777" w:rsidR="00763008" w:rsidRDefault="00763008" w:rsidP="004B022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cs="Times New Roman" w:hint="eastAsia"/>
                <w:spacing w:val="2"/>
                <w:sz w:val="20"/>
                <w:szCs w:val="20"/>
              </w:rPr>
              <w:t xml:space="preserve">　金銭管理は【　　　　　　】が行っている。</w:t>
            </w:r>
          </w:p>
          <w:p w14:paraId="635B0DBA" w14:textId="17EEB385" w:rsidR="00763008" w:rsidRPr="00325A66" w:rsidRDefault="00763008" w:rsidP="004B022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cs="Times New Roman" w:hint="eastAsia"/>
                <w:spacing w:val="2"/>
                <w:sz w:val="20"/>
                <w:szCs w:val="20"/>
              </w:rPr>
              <w:t xml:space="preserve">　施設への支払</w:t>
            </w:r>
            <w:bookmarkStart w:id="0" w:name="_GoBack"/>
            <w:bookmarkEnd w:id="0"/>
            <w:r>
              <w:rPr>
                <w:rFonts w:ascii="HG丸ｺﾞｼｯｸM-PRO" w:eastAsia="HG丸ｺﾞｼｯｸM-PRO" w:hAnsiTheme="majorEastAsia" w:cs="Times New Roman" w:hint="eastAsia"/>
                <w:spacing w:val="2"/>
                <w:sz w:val="20"/>
                <w:szCs w:val="20"/>
              </w:rPr>
              <w:t>は【　　　　　　】が行っている。</w:t>
            </w:r>
          </w:p>
          <w:p w14:paraId="372A8405" w14:textId="77777777" w:rsidR="00763008" w:rsidRDefault="00AE4671" w:rsidP="0076300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cs="Times New Roman" w:hint="eastAsia"/>
                <w:spacing w:val="2"/>
                <w:sz w:val="20"/>
                <w:szCs w:val="20"/>
              </w:rPr>
              <w:t>⑦</w:t>
            </w:r>
            <w:r w:rsidR="00763008">
              <w:rPr>
                <w:rFonts w:ascii="HG丸ｺﾞｼｯｸM-PRO" w:eastAsia="HG丸ｺﾞｼｯｸM-PRO" w:hAnsiTheme="majorEastAsia" w:cs="Times New Roman" w:hint="eastAsia"/>
                <w:spacing w:val="2"/>
                <w:sz w:val="20"/>
                <w:szCs w:val="20"/>
              </w:rPr>
              <w:t>ホーム内の隣人、職員との関係</w:t>
            </w:r>
          </w:p>
          <w:p w14:paraId="7517796C" w14:textId="77777777" w:rsidR="00763008" w:rsidRPr="00B343F5" w:rsidRDefault="00763008" w:rsidP="00AE467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cs="Times New Roman" w:hint="eastAsia"/>
                <w:spacing w:val="2"/>
                <w:sz w:val="20"/>
                <w:szCs w:val="20"/>
              </w:rPr>
              <w:t xml:space="preserve">　トラブル等【無・有（入居者・職員）</w:t>
            </w:r>
            <w:r w:rsidR="00F52064" w:rsidRPr="00CD4C3A">
              <w:rPr>
                <w:rFonts w:ascii="HG丸ｺﾞｼｯｸM-PRO" w:eastAsia="HG丸ｺﾞｼｯｸM-PRO" w:hAnsiTheme="majorEastAsia" w:cs="Times New Roman" w:hint="eastAsia"/>
                <w:color w:val="auto"/>
                <w:spacing w:val="2"/>
                <w:sz w:val="20"/>
                <w:szCs w:val="20"/>
              </w:rPr>
              <w:t>】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209A1AA0" w14:textId="77777777" w:rsidR="00763008" w:rsidRDefault="00763008" w:rsidP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04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14:paraId="52FC1F4D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2D49A923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7DEA6739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2486E8CD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669DB3F2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4B0D42F3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56CE3DAA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41209759" w14:textId="77777777" w:rsidR="00763008" w:rsidRDefault="00763008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1A5AFD16" w14:textId="77777777" w:rsidR="00763008" w:rsidRDefault="00763008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2FAC00F9" w14:textId="77777777" w:rsidR="00763008" w:rsidRDefault="00763008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74AE0AF9" w14:textId="77777777" w:rsidR="00763008" w:rsidRDefault="00763008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53E7ED57" w14:textId="77777777" w:rsidR="00763008" w:rsidRDefault="00763008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0388F841" w14:textId="77777777" w:rsidR="00763008" w:rsidRDefault="00763008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38A87A54" w14:textId="77777777" w:rsidR="00763008" w:rsidRDefault="00763008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3269C281" w14:textId="77777777" w:rsidR="00763008" w:rsidRDefault="00763008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1E57AE79" w14:textId="77777777" w:rsidR="00763008" w:rsidRPr="0016134B" w:rsidRDefault="00763008" w:rsidP="005B15B4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24CD291B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6DAEBFC8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640046BA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79A63D23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7984534F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647CF79B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2933E388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46AC934D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659BC1F8" w14:textId="77777777" w:rsidR="00763008" w:rsidRPr="0016134B" w:rsidRDefault="0076300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</w:tc>
      </w:tr>
      <w:tr w:rsidR="005B15B4" w14:paraId="21C4A0AF" w14:textId="77777777" w:rsidTr="00763008">
        <w:trPr>
          <w:trHeight w:val="485"/>
        </w:trPr>
        <w:tc>
          <w:tcPr>
            <w:tcW w:w="6839" w:type="dxa"/>
            <w:gridSpan w:val="7"/>
            <w:vMerge/>
            <w:tcBorders>
              <w:left w:val="single" w:sz="12" w:space="0" w:color="000000"/>
              <w:right w:val="nil"/>
            </w:tcBorders>
          </w:tcPr>
          <w:p w14:paraId="2E9D8B17" w14:textId="77777777" w:rsidR="005B15B4" w:rsidRPr="0016134B" w:rsidRDefault="005B15B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</w:tcPr>
          <w:p w14:paraId="6CEDB9BC" w14:textId="77777777" w:rsidR="00325A66" w:rsidRPr="0016134B" w:rsidRDefault="00325A66" w:rsidP="00AE467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124" w:type="dxa"/>
            <w:vMerge/>
            <w:tcBorders>
              <w:left w:val="nil"/>
              <w:right w:val="single" w:sz="12" w:space="0" w:color="000000"/>
            </w:tcBorders>
          </w:tcPr>
          <w:p w14:paraId="76FB4CF7" w14:textId="77777777" w:rsidR="005B15B4" w:rsidRPr="0016134B" w:rsidRDefault="005B15B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</w:tc>
      </w:tr>
      <w:tr w:rsidR="001822F7" w14:paraId="5B81BEA4" w14:textId="77777777" w:rsidTr="00537E72">
        <w:trPr>
          <w:trHeight w:val="2421"/>
        </w:trPr>
        <w:tc>
          <w:tcPr>
            <w:tcW w:w="9649" w:type="dxa"/>
            <w:gridSpan w:val="9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0F552448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健康管理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                           </w:t>
            </w:r>
          </w:p>
          <w:p w14:paraId="505D954E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①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病院の受診</w:t>
            </w:r>
            <w:r w:rsidR="004B0229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は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  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　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【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通院有（月に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  <w:u w:val="single" w:color="000000"/>
              </w:rPr>
              <w:t xml:space="preserve">　　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回程度）・往診・通院なし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】</w:t>
            </w:r>
          </w:p>
          <w:p w14:paraId="31359F30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  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　　　　　　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       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【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="004B0229">
              <w:rPr>
                <w:rFonts w:ascii="HG丸ｺﾞｼｯｸM-PRO" w:eastAsia="HG丸ｺﾞｼｯｸM-PRO" w:hAnsiTheme="majorEastAsia" w:cs="Palatino Linotype" w:hint="eastAsia"/>
                <w:sz w:val="20"/>
                <w:szCs w:val="20"/>
              </w:rPr>
              <w:t>（ＧＨ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職員・家族</w:t>
            </w:r>
            <w:r w:rsidR="004B0229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）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が連れて行く</w:t>
            </w:r>
            <w:r w:rsidR="004B0229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】</w:t>
            </w:r>
          </w:p>
          <w:p w14:paraId="7128C3B5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                      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【</w:t>
            </w:r>
            <w:r w:rsidR="008F32FC">
              <w:rPr>
                <w:rFonts w:ascii="HG丸ｺﾞｼｯｸM-PRO" w:eastAsia="HG丸ｺﾞｼｯｸM-PRO" w:hAnsiTheme="majorEastAsia"/>
                <w:sz w:val="20"/>
                <w:szCs w:val="20"/>
              </w:rPr>
              <w:t xml:space="preserve"> </w:t>
            </w:r>
            <w:r w:rsidR="008F32FC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病院名</w:t>
            </w:r>
            <w:r w:rsidR="004B0229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：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　　　　　　　　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　　　　　】</w:t>
            </w:r>
          </w:p>
          <w:p w14:paraId="43E8FDB3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②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体調　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               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【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良好・服薬により安定・不安定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】　</w:t>
            </w:r>
          </w:p>
          <w:p w14:paraId="5C599B1C" w14:textId="77777777" w:rsidR="00EA046E" w:rsidRPr="0016134B" w:rsidRDefault="0032750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EDF9FB" wp14:editId="399C15E9">
                      <wp:simplePos x="0" y="0"/>
                      <wp:positionH relativeFrom="column">
                        <wp:posOffset>5789295</wp:posOffset>
                      </wp:positionH>
                      <wp:positionV relativeFrom="paragraph">
                        <wp:posOffset>100965</wp:posOffset>
                      </wp:positionV>
                      <wp:extent cx="90805" cy="535940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35940"/>
                              </a:xfrm>
                              <a:prstGeom prst="rightBracket">
                                <a:avLst>
                                  <a:gd name="adj" fmla="val 491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A7D9F" id="AutoShape 5" o:spid="_x0000_s1026" type="#_x0000_t86" style="position:absolute;left:0;text-align:left;margin-left:455.85pt;margin-top:7.95pt;width:7.15pt;height:4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="001822F7"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 xml:space="preserve">　</w:t>
            </w:r>
            <w:r w:rsidR="00EA046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③</w:t>
            </w:r>
            <w:r w:rsidR="001822F7"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</w:t>
            </w:r>
            <w:r w:rsidR="001822F7"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留意点</w:t>
            </w:r>
          </w:p>
          <w:p w14:paraId="74A06E44" w14:textId="77777777" w:rsidR="00EA046E" w:rsidRPr="0016134B" w:rsidRDefault="00327504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014BB6" wp14:editId="30C24435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2705</wp:posOffset>
                      </wp:positionV>
                      <wp:extent cx="76835" cy="42164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835" cy="421640"/>
                              </a:xfrm>
                              <a:prstGeom prst="leftBracket">
                                <a:avLst>
                                  <a:gd name="adj" fmla="val 4573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A30EB" id="AutoShape 6" o:spid="_x0000_s1026" type="#_x0000_t85" style="position:absolute;left:0;text-align:left;margin-left:24.25pt;margin-top:4.15pt;width:6.0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</w:p>
          <w:p w14:paraId="49B31286" w14:textId="77777777" w:rsidR="00EA046E" w:rsidRPr="0016134B" w:rsidRDefault="00EA046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75DA8734" w14:textId="77777777" w:rsidR="00537E72" w:rsidRPr="0016134B" w:rsidRDefault="00537E72" w:rsidP="00EA046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</w:tc>
      </w:tr>
      <w:tr w:rsidR="0016134B" w14:paraId="69ABA5AE" w14:textId="77777777" w:rsidTr="004B0229">
        <w:trPr>
          <w:trHeight w:val="565"/>
        </w:trPr>
        <w:tc>
          <w:tcPr>
            <w:tcW w:w="9649" w:type="dxa"/>
            <w:gridSpan w:val="9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7B7106" w14:textId="77777777" w:rsidR="0016134B" w:rsidRDefault="0016134B" w:rsidP="004B022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家族等の来訪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   </w:t>
            </w:r>
            <w:r w:rsidRPr="0016134B">
              <w:rPr>
                <w:rFonts w:ascii="HG丸ｺﾞｼｯｸM-PRO" w:eastAsia="HG丸ｺﾞｼｯｸM-PRO" w:hAnsiTheme="majorEastAsia" w:hint="eastAsia"/>
                <w:spacing w:val="-2"/>
                <w:sz w:val="20"/>
                <w:szCs w:val="20"/>
                <w:u w:val="single" w:color="000000"/>
                <w:vertAlign w:val="superscript"/>
              </w:rPr>
              <w:t>（だれが）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  <w:u w:val="single" w:color="000000"/>
              </w:rPr>
              <w:t xml:space="preserve">　　　　　　　　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が（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  <w:u w:val="single" w:color="000000"/>
              </w:rPr>
              <w:t xml:space="preserve">　　か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月・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  <w:u w:val="single" w:color="000000"/>
              </w:rPr>
              <w:t xml:space="preserve">　　年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）に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  <w:u w:val="single" w:color="000000"/>
              </w:rPr>
              <w:t xml:space="preserve">　　　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回程度来訪する</w:t>
            </w:r>
          </w:p>
        </w:tc>
      </w:tr>
      <w:tr w:rsidR="001822F7" w14:paraId="69A6E930" w14:textId="77777777" w:rsidTr="00407255">
        <w:trPr>
          <w:trHeight w:val="1115"/>
        </w:trPr>
        <w:tc>
          <w:tcPr>
            <w:tcW w:w="3484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FFEE62" w14:textId="77777777" w:rsidR="0045580F" w:rsidRPr="008F32FC" w:rsidRDefault="00E43E32" w:rsidP="0016134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Theme="majorEastAsia" w:hint="eastAsia"/>
                <w:sz w:val="20"/>
                <w:szCs w:val="20"/>
                <w:u w:val="single"/>
              </w:rPr>
              <w:t>北</w:t>
            </w:r>
            <w:r w:rsidR="00847E2C">
              <w:rPr>
                <w:rFonts w:ascii="HG丸ｺﾞｼｯｸM-PRO" w:eastAsia="HG丸ｺﾞｼｯｸM-PRO" w:hAnsiTheme="majorEastAsia" w:hint="eastAsia"/>
                <w:sz w:val="20"/>
                <w:szCs w:val="20"/>
                <w:u w:val="single"/>
              </w:rPr>
              <w:t>見市</w:t>
            </w:r>
            <w:r w:rsidR="001822F7" w:rsidRPr="008F32FC">
              <w:rPr>
                <w:rFonts w:ascii="HG丸ｺﾞｼｯｸM-PRO" w:eastAsia="HG丸ｺﾞｼｯｸM-PRO" w:hAnsiTheme="majorEastAsia" w:hint="eastAsia"/>
                <w:sz w:val="20"/>
                <w:szCs w:val="20"/>
                <w:u w:val="single"/>
              </w:rPr>
              <w:t>への連絡事項</w:t>
            </w:r>
          </w:p>
          <w:p w14:paraId="0D690E34" w14:textId="77777777" w:rsidR="001822F7" w:rsidRPr="0016134B" w:rsidRDefault="001822F7" w:rsidP="004558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04" w:hangingChars="100" w:hanging="204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</w:t>
            </w:r>
            <w:r w:rsidR="008F32FC">
              <w:rPr>
                <w:rFonts w:ascii="HG丸ｺﾞｼｯｸM-PRO" w:eastAsia="HG丸ｺﾞｼｯｸM-PRO" w:hAnsiTheme="majorEastAsia" w:hint="eastAsia"/>
                <w:spacing w:val="-2"/>
                <w:w w:val="50"/>
                <w:sz w:val="20"/>
                <w:szCs w:val="20"/>
              </w:rPr>
              <w:t>安心した生活を確保するためには、貴ＧＨ</w:t>
            </w:r>
            <w:r w:rsidRPr="0016134B">
              <w:rPr>
                <w:rFonts w:ascii="HG丸ｺﾞｼｯｸM-PRO" w:eastAsia="HG丸ｺﾞｼｯｸM-PRO" w:hAnsiTheme="majorEastAsia" w:hint="eastAsia"/>
                <w:spacing w:val="-2"/>
                <w:w w:val="50"/>
                <w:sz w:val="20"/>
                <w:szCs w:val="20"/>
              </w:rPr>
              <w:t>との連携を図る必要がありますので、何か連絡事項がありましたらよろしくお願いします。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6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52AA40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【</w:t>
            </w:r>
            <w:r w:rsidRPr="0016134B">
              <w:rPr>
                <w:rFonts w:ascii="HG丸ｺﾞｼｯｸM-PRO" w:eastAsia="HG丸ｺﾞｼｯｸM-PRO" w:hAnsiTheme="majorEastAsia" w:hint="eastAsia"/>
                <w:spacing w:val="-2"/>
                <w:w w:val="50"/>
                <w:sz w:val="20"/>
                <w:szCs w:val="20"/>
              </w:rPr>
              <w:t>連絡事項</w:t>
            </w:r>
            <w:r w:rsidRPr="0016134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】</w:t>
            </w:r>
            <w:r w:rsidRPr="0016134B">
              <w:rPr>
                <w:rFonts w:ascii="HG丸ｺﾞｼｯｸM-PRO" w:eastAsia="HG丸ｺﾞｼｯｸM-PRO" w:hAnsiTheme="majorEastAsia" w:cs="Palatino Linotype"/>
                <w:sz w:val="20"/>
                <w:szCs w:val="20"/>
              </w:rPr>
              <w:t xml:space="preserve">                         </w:t>
            </w:r>
          </w:p>
          <w:p w14:paraId="085A0610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00A738C2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  <w:p w14:paraId="2A390CA5" w14:textId="77777777" w:rsidR="001822F7" w:rsidRPr="0016134B" w:rsidRDefault="001822F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HG丸ｺﾞｼｯｸM-PRO" w:eastAsia="HG丸ｺﾞｼｯｸM-PRO" w:hAnsiTheme="majorEastAsia" w:cs="Times New Roman"/>
                <w:spacing w:val="2"/>
                <w:sz w:val="20"/>
                <w:szCs w:val="20"/>
              </w:rPr>
            </w:pPr>
          </w:p>
        </w:tc>
      </w:tr>
    </w:tbl>
    <w:p w14:paraId="434CB436" w14:textId="77777777" w:rsidR="001822F7" w:rsidRDefault="001822F7" w:rsidP="00407255">
      <w:pPr>
        <w:adjustRightInd/>
        <w:rPr>
          <w:rFonts w:ascii="HGｺﾞｼｯｸM" w:hAnsi="Times New Roman" w:cs="Times New Roman"/>
          <w:spacing w:val="2"/>
        </w:rPr>
      </w:pPr>
    </w:p>
    <w:sectPr w:rsidR="001822F7" w:rsidSect="00407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21" w:right="1021" w:bottom="1021" w:left="1021" w:header="720" w:footer="720" w:gutter="0"/>
      <w:pgNumType w:start="1"/>
      <w:cols w:space="720"/>
      <w:noEndnote/>
      <w:docGrid w:type="linesAndChars" w:linePitch="34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4DC61" w14:textId="77777777" w:rsidR="00D555BC" w:rsidRDefault="00D555BC">
      <w:r>
        <w:separator/>
      </w:r>
    </w:p>
  </w:endnote>
  <w:endnote w:type="continuationSeparator" w:id="0">
    <w:p w14:paraId="2D02E285" w14:textId="77777777" w:rsidR="00D555BC" w:rsidRDefault="00D5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ＦＡ ゴシックＢ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5B46" w14:textId="77777777" w:rsidR="00610157" w:rsidRDefault="006101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E0E76" w14:textId="77777777" w:rsidR="00610157" w:rsidRDefault="006101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4FF" w14:textId="77777777" w:rsidR="00610157" w:rsidRDefault="006101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7A80A" w14:textId="77777777" w:rsidR="00D555BC" w:rsidRDefault="00D555BC">
      <w:r>
        <w:rPr>
          <w:rFonts w:ascii="HGｺﾞｼｯｸM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0A4FB8" w14:textId="77777777" w:rsidR="00D555BC" w:rsidRDefault="00D5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581A" w14:textId="77777777" w:rsidR="00610157" w:rsidRDefault="006101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0527" w14:textId="77777777" w:rsidR="005B15B4" w:rsidRDefault="005B15B4" w:rsidP="0016134B">
    <w:pPr>
      <w:pStyle w:val="a3"/>
      <w:jc w:val="center"/>
      <w:rPr>
        <w:color w:val="auto"/>
        <w:sz w:val="24"/>
        <w:szCs w:val="24"/>
      </w:rPr>
    </w:pPr>
  </w:p>
  <w:p w14:paraId="0A1589FB" w14:textId="77777777" w:rsidR="005B15B4" w:rsidRPr="0016134B" w:rsidRDefault="00B343F5" w:rsidP="0016134B">
    <w:pPr>
      <w:pStyle w:val="a3"/>
      <w:jc w:val="center"/>
      <w:rPr>
        <w:color w:val="auto"/>
        <w:sz w:val="24"/>
        <w:szCs w:val="24"/>
      </w:rPr>
    </w:pPr>
    <w:r>
      <w:rPr>
        <w:rFonts w:hint="eastAsia"/>
        <w:color w:val="auto"/>
        <w:sz w:val="24"/>
        <w:szCs w:val="24"/>
      </w:rPr>
      <w:t>障害者</w:t>
    </w:r>
    <w:r w:rsidR="005B15B4" w:rsidRPr="0016134B">
      <w:rPr>
        <w:rFonts w:hint="eastAsia"/>
        <w:color w:val="auto"/>
        <w:sz w:val="24"/>
        <w:szCs w:val="24"/>
      </w:rPr>
      <w:t>グループホーム入居者生活状況等連絡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14C40" w14:textId="77777777" w:rsidR="00610157" w:rsidRDefault="006101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03B1"/>
    <w:multiLevelType w:val="hybridMultilevel"/>
    <w:tmpl w:val="D3CA992A"/>
    <w:lvl w:ilvl="0" w:tplc="D7626B0A">
      <w:start w:val="1"/>
      <w:numFmt w:val="bullet"/>
      <w:lvlText w:val="□"/>
      <w:lvlJc w:val="left"/>
      <w:pPr>
        <w:ind w:left="8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46CF326F"/>
    <w:multiLevelType w:val="hybridMultilevel"/>
    <w:tmpl w:val="F162D37E"/>
    <w:lvl w:ilvl="0" w:tplc="D93EE104">
      <w:numFmt w:val="bullet"/>
      <w:lvlText w:val="※"/>
      <w:lvlJc w:val="left"/>
      <w:pPr>
        <w:ind w:left="360" w:hanging="360"/>
      </w:pPr>
      <w:rPr>
        <w:rFonts w:ascii="HGｺﾞｼｯｸM" w:eastAsia="HGｺﾞｼｯｸM" w:hAnsi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819"/>
  <w:drawingGridVerticalSpacing w:val="3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F7"/>
    <w:rsid w:val="000803FD"/>
    <w:rsid w:val="000F5F70"/>
    <w:rsid w:val="00101DCC"/>
    <w:rsid w:val="0016134B"/>
    <w:rsid w:val="001822F7"/>
    <w:rsid w:val="001857C0"/>
    <w:rsid w:val="001B56BE"/>
    <w:rsid w:val="0022423D"/>
    <w:rsid w:val="002336EC"/>
    <w:rsid w:val="002B12DB"/>
    <w:rsid w:val="002B1A43"/>
    <w:rsid w:val="002C7D76"/>
    <w:rsid w:val="002E64E0"/>
    <w:rsid w:val="00315218"/>
    <w:rsid w:val="0031620E"/>
    <w:rsid w:val="00325A66"/>
    <w:rsid w:val="00327504"/>
    <w:rsid w:val="003321FA"/>
    <w:rsid w:val="0034060B"/>
    <w:rsid w:val="003A30F8"/>
    <w:rsid w:val="00404D13"/>
    <w:rsid w:val="00407255"/>
    <w:rsid w:val="0045580F"/>
    <w:rsid w:val="004846C9"/>
    <w:rsid w:val="004B0229"/>
    <w:rsid w:val="00523A6C"/>
    <w:rsid w:val="00537E72"/>
    <w:rsid w:val="005564E1"/>
    <w:rsid w:val="005951EE"/>
    <w:rsid w:val="005B15B4"/>
    <w:rsid w:val="00610157"/>
    <w:rsid w:val="00633F70"/>
    <w:rsid w:val="006508B7"/>
    <w:rsid w:val="006D32CA"/>
    <w:rsid w:val="00711BC0"/>
    <w:rsid w:val="007322A0"/>
    <w:rsid w:val="00763008"/>
    <w:rsid w:val="00823F7E"/>
    <w:rsid w:val="00847E2C"/>
    <w:rsid w:val="008F32FC"/>
    <w:rsid w:val="009011A2"/>
    <w:rsid w:val="00A421D5"/>
    <w:rsid w:val="00AE4671"/>
    <w:rsid w:val="00B343F5"/>
    <w:rsid w:val="00B67372"/>
    <w:rsid w:val="00BC7757"/>
    <w:rsid w:val="00C932C8"/>
    <w:rsid w:val="00CD4C3A"/>
    <w:rsid w:val="00D023D5"/>
    <w:rsid w:val="00D4338B"/>
    <w:rsid w:val="00D555BC"/>
    <w:rsid w:val="00D765B5"/>
    <w:rsid w:val="00DD6086"/>
    <w:rsid w:val="00E43E32"/>
    <w:rsid w:val="00EA046E"/>
    <w:rsid w:val="00ED0DE7"/>
    <w:rsid w:val="00EF3C2B"/>
    <w:rsid w:val="00F00E40"/>
    <w:rsid w:val="00F52064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904D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Palatino Linotype" w:eastAsia="HGｺﾞｼｯｸM" w:hAnsi="Palatino Linotype" w:cs="HGｺﾞｼｯｸM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22F7"/>
    <w:rPr>
      <w:rFonts w:ascii="Palatino Linotype" w:eastAsia="HGｺﾞｼｯｸM" w:hAnsi="Palatino Linotype" w:cs="HGｺﾞｼｯｸM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82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22F7"/>
    <w:rPr>
      <w:rFonts w:ascii="Palatino Linotype" w:eastAsia="HGｺﾞｼｯｸM" w:hAnsi="Palatino Linotype" w:cs="HGｺﾞｼｯｸM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34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34B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rsid w:val="00823F7E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823F7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23F7E"/>
    <w:rPr>
      <w:rFonts w:ascii="Palatino Linotype" w:eastAsia="HGｺﾞｼｯｸM" w:hAnsi="Palatino Linotype" w:cs="HGｺﾞｼｯｸM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rsid w:val="00823F7E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823F7E"/>
    <w:rPr>
      <w:rFonts w:ascii="Palatino Linotype" w:eastAsia="HGｺﾞｼｯｸM" w:hAnsi="Palatino Linotype" w:cs="HGｺﾞｼｯｸM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7954-3941-47C7-97A7-0822065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5:10:00Z</dcterms:created>
  <dcterms:modified xsi:type="dcterms:W3CDTF">2025-04-10T07:59:00Z</dcterms:modified>
</cp:coreProperties>
</file>